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77" w:rsidRPr="00DF2E91" w:rsidRDefault="00A87145" w:rsidP="00DF2E91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</w:p>
    <w:p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B477D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8302FC">
        <w:rPr>
          <w:b/>
          <w:sz w:val="24"/>
          <w:szCs w:val="24"/>
          <w:u w:val="single"/>
          <w:lang w:val="en-GB" w:eastAsia="en-GB"/>
        </w:rPr>
        <w:t>NTLAMA-MAKHANYA</w:t>
      </w:r>
      <w:r w:rsidR="00BC6F6D">
        <w:rPr>
          <w:b/>
          <w:sz w:val="24"/>
          <w:szCs w:val="24"/>
          <w:u w:val="single"/>
          <w:lang w:val="en-GB" w:eastAsia="en-GB"/>
        </w:rPr>
        <w:t xml:space="preserve">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937B5">
        <w:rPr>
          <w:rFonts w:cstheme="minorHAnsi"/>
          <w:b/>
          <w:sz w:val="24"/>
          <w:szCs w:val="24"/>
          <w:lang w:val="en-GB" w:eastAsia="en-GB"/>
        </w:rPr>
        <w:t>Thoki Magoro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>)</w:t>
      </w:r>
      <w:r w:rsidR="00F937B5">
        <w:rPr>
          <w:rFonts w:cstheme="minorHAnsi"/>
          <w:b/>
          <w:sz w:val="24"/>
          <w:szCs w:val="24"/>
          <w:u w:val="single"/>
          <w:lang w:val="en-GB" w:eastAsia="en-GB"/>
        </w:rPr>
        <w:t xml:space="preserve"> 492 6786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F937B5"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357277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CKRAT K OBO ESTATE LATE: F J MBEBE</w:t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3790/10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F412B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OSS P T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560/20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EGA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809/18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760/18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OMI L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238/14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APO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965/21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347/19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IBAMBU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16/2011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VELA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927/18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28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ENE K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833/14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HOFF C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07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OM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201/15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IMB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6/20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4/20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NZEKE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837/15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KOSI W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1/20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J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88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FANE H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42/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EZA C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542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801/03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PI 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45/23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20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AKO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36/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LOB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73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48/2017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L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309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ZUT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387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363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86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ONDELEL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37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WANENG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81/20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NDL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489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OSHAN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33/17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S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62268">
        <w:rPr>
          <w:rFonts w:cstheme="minorHAnsi"/>
          <w:b/>
          <w:u w:val="single"/>
          <w:lang w:val="en-GB" w:eastAsia="en-GB"/>
        </w:rPr>
        <w:t>89235/19</w:t>
      </w:r>
    </w:p>
    <w:p w:rsidR="00F62268" w:rsidRPr="00F62268" w:rsidRDefault="00F62268" w:rsidP="00F6226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2268" w:rsidRDefault="00F6226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WASE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75/19</w:t>
      </w:r>
    </w:p>
    <w:p w:rsidR="00F62268" w:rsidRPr="00F62268" w:rsidRDefault="00F62268" w:rsidP="00F6226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2268" w:rsidRDefault="00F6226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SE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56/20</w:t>
      </w:r>
    </w:p>
    <w:p w:rsidR="007D6CD9" w:rsidRPr="007D6CD9" w:rsidRDefault="007D6CD9" w:rsidP="007D6CD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6CD9" w:rsidRPr="00B477D7" w:rsidRDefault="007D6CD9" w:rsidP="007D6CD9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 w:rsidRPr="007D6CD9">
        <w:rPr>
          <w:rFonts w:cstheme="minorHAnsi"/>
          <w:b/>
          <w:u w:val="single"/>
          <w:lang w:val="en-GB" w:eastAsia="en-GB"/>
        </w:rPr>
        <w:t>T N S</w:t>
      </w:r>
      <w:r>
        <w:rPr>
          <w:rFonts w:cstheme="minorHAnsi"/>
          <w:b/>
          <w:u w:val="single"/>
          <w:lang w:val="en-GB" w:eastAsia="en-GB"/>
        </w:rPr>
        <w:t xml:space="preserve">ITHOLE </w:t>
      </w:r>
      <w:bookmarkStart w:id="0" w:name="_GoBack"/>
      <w:bookmarkEnd w:id="0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VS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Pr="007D6CD9">
        <w:rPr>
          <w:rFonts w:cstheme="minorHAnsi"/>
          <w:b/>
          <w:u w:val="single"/>
          <w:lang w:val="en-GB" w:eastAsia="en-GB"/>
        </w:rPr>
        <w:t xml:space="preserve">RAF 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Pr="007D6CD9">
        <w:rPr>
          <w:rFonts w:cstheme="minorHAnsi"/>
          <w:b/>
          <w:u w:val="single"/>
          <w:lang w:val="en-GB" w:eastAsia="en-GB"/>
        </w:rPr>
        <w:t>44204/19</w:t>
      </w:r>
    </w:p>
    <w:sectPr w:rsidR="007D6CD9" w:rsidRPr="00B477D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32" w:rsidRDefault="008F7932" w:rsidP="00A32631">
      <w:pPr>
        <w:spacing w:after="0" w:line="240" w:lineRule="auto"/>
      </w:pPr>
      <w:r>
        <w:separator/>
      </w:r>
    </w:p>
  </w:endnote>
  <w:end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32" w:rsidRDefault="008F7932" w:rsidP="00A32631">
      <w:pPr>
        <w:spacing w:after="0" w:line="240" w:lineRule="auto"/>
      </w:pPr>
      <w:r>
        <w:separator/>
      </w:r>
    </w:p>
  </w:footnote>
  <w:foot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25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C85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060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52A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2A7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277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257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4ED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16A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B55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CD9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2FC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6D7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932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2D4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0FF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1FFD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A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852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E91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268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7B5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1C60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52AE-207F-4F2F-8881-F7D1B1C6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lia Magoro</cp:lastModifiedBy>
  <cp:revision>3</cp:revision>
  <cp:lastPrinted>2023-10-17T07:56:00Z</cp:lastPrinted>
  <dcterms:created xsi:type="dcterms:W3CDTF">2023-10-17T07:58:00Z</dcterms:created>
  <dcterms:modified xsi:type="dcterms:W3CDTF">2023-10-17T10:29:00Z</dcterms:modified>
</cp:coreProperties>
</file>